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Pr="00523566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F59C3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5A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C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E071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0F59C3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7C5A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0F59C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0F59C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C1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D76" w:rsidRDefault="00EB0D7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340" w:rsidRDefault="00EB0D7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11.17</w:t>
            </w: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3D01" w:rsidRDefault="005D3D01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CD69A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EF4EBF" w:rsidRDefault="00EF4EBF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CD69AE" w:rsidP="005D3D0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зал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7960" w:rsidRDefault="00DE7960" w:rsidP="008C1BF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D7C46" w:rsidRP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</w:t>
            </w:r>
            <w:r w:rsidR="00B779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79BF" w:rsidRPr="005754C6" w:rsidRDefault="00B779BF" w:rsidP="00B779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E7960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место гр. «А»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 место гр. «Б»</w:t>
            </w:r>
          </w:p>
          <w:p w:rsidR="00416564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место гр. «Б» – 1 место гр. «А»</w:t>
            </w:r>
          </w:p>
          <w:p w:rsidR="00416564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2место гр. «А» – 3 место гр. «Б» </w:t>
            </w:r>
          </w:p>
          <w:p w:rsidR="00EB0D76" w:rsidRDefault="00EB0D76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16564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место гр. «Б» – 3 место гр. «А»</w:t>
            </w:r>
          </w:p>
          <w:p w:rsidR="004B5EB6" w:rsidRDefault="004B5EB6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Pr="007245A9" w:rsidRDefault="001640EF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="00204546" w:rsidRPr="007245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7B233A" w:rsidRDefault="00204546" w:rsidP="002045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204546" w:rsidRPr="005754C6" w:rsidRDefault="00204546" w:rsidP="002045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04546" w:rsidRPr="009E4374" w:rsidRDefault="00204546" w:rsidP="002045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D3D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</w:p>
          <w:p w:rsidR="00EF4EBF" w:rsidRDefault="00CD69AE" w:rsidP="00356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5D3D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рком</w:t>
            </w:r>
            <w:proofErr w:type="spellEnd"/>
          </w:p>
          <w:p w:rsidR="00DA13E0" w:rsidRDefault="00DA13E0" w:rsidP="004C434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A13E0" w:rsidRPr="005754C6" w:rsidRDefault="00DA13E0" w:rsidP="00DA1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A13E0" w:rsidRPr="009E4374" w:rsidRDefault="00DA13E0" w:rsidP="00DA1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5D3D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</w:p>
          <w:p w:rsidR="007C5A2B" w:rsidRDefault="00CD69AE" w:rsidP="00EB0D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EB0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B0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B0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EB0D76" w:rsidRPr="00D2506A" w:rsidRDefault="00EB0D76" w:rsidP="00EB0D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0718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6564" w:rsidRDefault="00416564" w:rsidP="007C5A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165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416564" w:rsidRDefault="00416564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  <w:r w:rsidR="00EB0D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0D76" w:rsidRDefault="00EB0D7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45A9" w:rsidRDefault="004C4340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B0D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D69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EB0D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204546" w:rsidRDefault="00204546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3D01" w:rsidRDefault="005D3D01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EF4EB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B4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734C97" w:rsidRPr="00435D1A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718" w:rsidRDefault="005E0718" w:rsidP="005E071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5E071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828" w:rsidRDefault="0035682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045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2D7C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тров В.В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340" w:rsidRDefault="004C434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564" w:rsidRDefault="0041656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Pr="00435D1A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1656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1656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CD69A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5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EB0D7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17</w:t>
            </w: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7C5A2B" w:rsidP="000F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954" w:type="dxa"/>
          </w:tcPr>
          <w:p w:rsidR="007B233A" w:rsidRP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Чемпионат 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B233A" w:rsidRP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7B233A" w:rsidRDefault="0041656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E36312" w:rsidRPr="00082795" w:rsidRDefault="00D2506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082795" w:rsidRDefault="0041656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082795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ТК</w:t>
            </w:r>
          </w:p>
          <w:p w:rsidR="007B233A" w:rsidRPr="00082795" w:rsidRDefault="00416564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-2 -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араван</w:t>
            </w:r>
          </w:p>
          <w:p w:rsidR="00082795" w:rsidRPr="00BB43DF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надо</w:t>
            </w:r>
          </w:p>
          <w:p w:rsidR="00F56B11" w:rsidRPr="0029099B" w:rsidRDefault="005D3D01" w:rsidP="00416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Mirax</w:t>
            </w:r>
            <w:proofErr w:type="spellEnd"/>
            <w:r w:rsidRP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am</w:t>
            </w:r>
            <w:proofErr w:type="spellEnd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5D3D01" w:rsidRDefault="005D3D01" w:rsidP="005D3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 - Эдельвейс</w:t>
            </w:r>
          </w:p>
          <w:p w:rsidR="00EB0D76" w:rsidRDefault="00EB0D7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D5D5A" w:rsidRPr="000E1464" w:rsidRDefault="004D5D5A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CD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7B233A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  <w:p w:rsidR="007245A9" w:rsidRDefault="005D3D0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1D1E2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B0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отников А. Ю.</w:t>
            </w: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23" w:rsidRDefault="001D1E2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5A9" w:rsidRDefault="007245A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8C1BF1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4C4340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C1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F59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1.17</w:t>
            </w: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1.17</w:t>
            </w:r>
          </w:p>
        </w:tc>
        <w:tc>
          <w:tcPr>
            <w:tcW w:w="5954" w:type="dxa"/>
          </w:tcPr>
          <w:p w:rsidR="004D5D5A" w:rsidRDefault="004D5D5A" w:rsidP="004B5E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5EB6" w:rsidRPr="00353A2D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8C1BF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5A2B" w:rsidRDefault="007C5A2B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5A2B" w:rsidRDefault="007C5A2B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ая Спартакиада «Здоровье», среди ветеранов труда и спор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C5A2B" w:rsidRDefault="007C5A2B" w:rsidP="007C5A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C5A2B" w:rsidRDefault="007C5A2B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BF1" w:rsidRDefault="008C1BF1" w:rsidP="002909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BF1" w:rsidRDefault="008C1BF1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C1B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шки</w:t>
            </w:r>
          </w:p>
          <w:p w:rsidR="008C1BF1" w:rsidRDefault="008C1BF1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8C1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енство Озерского городского округа по русским шашкам, среди инвалидов ПОДА и инвалидов по зрени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C1BF1" w:rsidRDefault="008C1BF1" w:rsidP="007C5A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C1B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8C1BF1" w:rsidRPr="008C1BF1" w:rsidRDefault="008C1BF1" w:rsidP="007C5A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8C1B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5A2B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7C5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льдман А. Б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0B2B"/>
    <w:rsid w:val="000C3B2E"/>
    <w:rsid w:val="000C62D3"/>
    <w:rsid w:val="000C663D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2834"/>
    <w:rsid w:val="002F328D"/>
    <w:rsid w:val="002F5373"/>
    <w:rsid w:val="002F6139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16564"/>
    <w:rsid w:val="00422BFB"/>
    <w:rsid w:val="00422F50"/>
    <w:rsid w:val="00424BA1"/>
    <w:rsid w:val="0043544A"/>
    <w:rsid w:val="00435D1A"/>
    <w:rsid w:val="004379B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B71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69AE"/>
    <w:rsid w:val="00CD770E"/>
    <w:rsid w:val="00CE0386"/>
    <w:rsid w:val="00CE1483"/>
    <w:rsid w:val="00CE1BD1"/>
    <w:rsid w:val="00CE1C1E"/>
    <w:rsid w:val="00CE3156"/>
    <w:rsid w:val="00CE45DD"/>
    <w:rsid w:val="00CE60E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5398-ADFF-4587-B392-2DDDC6D5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157</cp:revision>
  <cp:lastPrinted>2017-11-13T05:47:00Z</cp:lastPrinted>
  <dcterms:created xsi:type="dcterms:W3CDTF">2015-12-14T07:57:00Z</dcterms:created>
  <dcterms:modified xsi:type="dcterms:W3CDTF">2017-11-13T05:56:00Z</dcterms:modified>
</cp:coreProperties>
</file>